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CE0A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10AC3612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39A2FB40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3C8D8E42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1D9742CF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4599DA91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EAC7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5C3C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508A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1380ED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2B5B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2A49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370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E36BAFA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DE9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8C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BD8B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B9F5DC5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FED5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24C9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06F0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EF7C741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D115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EE974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EA83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65160FD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3E5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A7F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9B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04F275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02B70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38D3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2C8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C6F5544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6744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37B8B6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5EDC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D1CE38C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6DC1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D6DFCF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E68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B43EBA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523A2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E41F5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Doświadczenie w pracy społecznej (np.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559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025B7A9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D7247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D9F60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7F2A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1C682DF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03759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2AEE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604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67ACC17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781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63EB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54B0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3344FEB8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454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17A3C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3F3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8EC954F" w14:textId="77777777" w:rsidR="00B7671F" w:rsidRDefault="00B7671F">
      <w:pPr>
        <w:spacing w:after="379" w:line="1" w:lineRule="exact"/>
      </w:pPr>
    </w:p>
    <w:p w14:paraId="2728E7F2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6756E649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0BCD6147" w14:textId="4FFD080C" w:rsidR="00B7671F" w:rsidRDefault="00CD0739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4C4372" wp14:editId="32AA72A6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FD9CCD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675532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0370C8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50B8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C83E9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B160D0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4372" id="Grupa 2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52FD9CCD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66755324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0370C8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1FF50B89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C83E98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1B160D0F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6119A3B4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96B6C0B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A121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51D8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92B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5F92653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CBB9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632C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C83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5547EE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3FFC0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50D2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A01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FC572CB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54A6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F537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DC68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D7A36AB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C27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E3EA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43F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4901317" w14:textId="782B9872" w:rsidR="00B7671F" w:rsidRDefault="00CD0739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43671" wp14:editId="5D7BF9D0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EC29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90C008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C7D4DF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9FD0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C5BEE9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0DDD384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3671" id="Grupa 1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ACEC297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90C0089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C7D4DF9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8A9FD02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C5BEE9A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0DDD3841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6393271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3B511821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3117863A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6E85298C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0597CED5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2BE6754E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432F0674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7E17772A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65437D18" w14:textId="77777777" w:rsidR="005A3391" w:rsidRPr="005A3391" w:rsidRDefault="005A3391" w:rsidP="005A3391"/>
    <w:p w14:paraId="6922DEDA" w14:textId="77777777" w:rsidR="005A3391" w:rsidRPr="005A3391" w:rsidRDefault="005A3391" w:rsidP="005A3391"/>
    <w:p w14:paraId="79CC48ED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2D16B658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5B5E0663" w14:textId="76B87ABA" w:rsidR="00B7671F" w:rsidRDefault="00CD0739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1E697893" wp14:editId="7603469A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7BF837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3FEE30B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2FCFDB6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4211972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14D9FD23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9D0EF9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F83954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6603559B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893" id="Shape 5" o:spid="_x0000_s1032" type="#_x0000_t202" style="position:absolute;left:0;text-align:left;margin-left:52pt;margin-top:1.05pt;width:21.6pt;height:74.9pt;z-index:125819142;visibility:visible;mso-wrap-style:square;mso-width-percent:0;mso-height-percent:0;mso-wrap-distance-left:4pt;mso-wrap-distance-top:0;mso-wrap-distance-right:4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" filled="f" stroked="f">
                <v:textbox inset="0,0,0,0">
                  <w:txbxContent>
                    <w:p w14:paraId="457BF837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3FEE30B8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2FCFDB69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4211972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14D9FD23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09D0EF93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2F83954C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6603559B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10055">
        <w:rPr>
          <w:rStyle w:val="Teksttreci"/>
        </w:rPr>
        <w:t>Kartę zgłoszenia należy wypełnić dużymi drukowanymi literami, czarnym lub niebieskim kolorem.</w:t>
      </w:r>
    </w:p>
    <w:p w14:paraId="4127FB8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35EA262B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72C70035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575FE11F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9DB9" w14:textId="77777777" w:rsidR="009B20BC" w:rsidRDefault="009B20BC">
      <w:r>
        <w:separator/>
      </w:r>
    </w:p>
  </w:endnote>
  <w:endnote w:type="continuationSeparator" w:id="0">
    <w:p w14:paraId="69328941" w14:textId="77777777" w:rsidR="009B20BC" w:rsidRDefault="009B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4148" w14:textId="77777777" w:rsidR="009B20BC" w:rsidRDefault="009B20BC">
      <w:r>
        <w:separator/>
      </w:r>
    </w:p>
  </w:footnote>
  <w:footnote w:type="continuationSeparator" w:id="0">
    <w:p w14:paraId="698D6C76" w14:textId="77777777" w:rsidR="009B20BC" w:rsidRDefault="009B20BC">
      <w:r>
        <w:continuationSeparator/>
      </w:r>
    </w:p>
  </w:footnote>
  <w:footnote w:id="1">
    <w:p w14:paraId="1C8B4802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724499"/>
    <w:rsid w:val="0080723A"/>
    <w:rsid w:val="009B20BC"/>
    <w:rsid w:val="00A51FDD"/>
    <w:rsid w:val="00A770C4"/>
    <w:rsid w:val="00B7671F"/>
    <w:rsid w:val="00B90A67"/>
    <w:rsid w:val="00B922DF"/>
    <w:rsid w:val="00C10055"/>
    <w:rsid w:val="00CD0739"/>
    <w:rsid w:val="00EC5A0B"/>
    <w:rsid w:val="00F073E8"/>
    <w:rsid w:val="00F10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16A0C"/>
  <w15:docId w15:val="{07A80A84-B82E-4386-8703-8453E66B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449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24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sid w:val="0072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sid w:val="00724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rsid w:val="00724499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724499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4499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sid w:val="00724499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24499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rsid w:val="00724499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724499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rsid w:val="00724499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rsid w:val="00724499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ska-Ksyta</dc:creator>
  <cp:lastModifiedBy>UG Lubochnia5</cp:lastModifiedBy>
  <cp:revision>2</cp:revision>
  <cp:lastPrinted>2023-05-12T07:01:00Z</cp:lastPrinted>
  <dcterms:created xsi:type="dcterms:W3CDTF">2023-06-14T08:00:00Z</dcterms:created>
  <dcterms:modified xsi:type="dcterms:W3CDTF">2023-06-14T08:00:00Z</dcterms:modified>
</cp:coreProperties>
</file>